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2717BD05" w14:textId="6AC76408" w:rsidR="00D0056F" w:rsidRPr="0010652A" w:rsidRDefault="00E13B90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6232BD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6232BD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6232BD">
        <w:rPr>
          <w:rFonts w:ascii="標楷體" w:eastAsia="標楷體" w:hAnsi="標楷體"/>
          <w:b/>
          <w:sz w:val="28"/>
          <w:szCs w:val="28"/>
          <w:u w:val="single"/>
        </w:rPr>
        <w:t>三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年級第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6232BD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學期</w:t>
      </w:r>
      <w:r w:rsidR="00307F3D"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6232BD">
        <w:rPr>
          <w:rFonts w:ascii="標楷體" w:eastAsia="標楷體" w:hAnsi="標楷體" w:hint="eastAsia"/>
          <w:b/>
          <w:sz w:val="28"/>
          <w:szCs w:val="28"/>
        </w:rPr>
        <w:t>自然科學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40"/>
        <w:gridCol w:w="1695"/>
        <w:gridCol w:w="1842"/>
        <w:gridCol w:w="1843"/>
        <w:gridCol w:w="1843"/>
        <w:gridCol w:w="2694"/>
        <w:gridCol w:w="1275"/>
        <w:gridCol w:w="2126"/>
      </w:tblGrid>
      <w:tr w:rsidR="00D726BB" w:rsidRPr="00C2223E" w14:paraId="5EC45C21" w14:textId="77777777" w:rsidTr="002139CA">
        <w:trPr>
          <w:trHeight w:val="487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CE8DC" w14:textId="77777777" w:rsidR="00D726BB" w:rsidRPr="00C2223E" w:rsidRDefault="00D726BB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週次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E29CB" w14:textId="77777777" w:rsidR="00D726BB" w:rsidRPr="00C2223E" w:rsidRDefault="00D726BB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單元</w:t>
            </w:r>
            <w:r w:rsidRPr="00C2223E">
              <w:rPr>
                <w:rFonts w:eastAsia="標楷體"/>
              </w:rPr>
              <w:t>/</w:t>
            </w:r>
            <w:r w:rsidRPr="00C2223E">
              <w:rPr>
                <w:rFonts w:eastAsia="標楷體"/>
              </w:rPr>
              <w:t>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643D6" w14:textId="77777777" w:rsidR="00D726BB" w:rsidRPr="00C2223E" w:rsidRDefault="00D726BB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對應領域</w:t>
            </w:r>
          </w:p>
          <w:p w14:paraId="46754295" w14:textId="77777777" w:rsidR="00D726BB" w:rsidRPr="00C2223E" w:rsidRDefault="00D726BB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81FCE" w14:textId="77777777" w:rsidR="00D726BB" w:rsidRPr="00C2223E" w:rsidRDefault="00D726BB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8D4DD" w14:textId="77777777" w:rsidR="00D726BB" w:rsidRPr="00C2223E" w:rsidRDefault="00D726BB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AF083" w14:textId="77777777" w:rsidR="00D726BB" w:rsidRPr="00C2223E" w:rsidRDefault="00D726BB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F99D57" w14:textId="77777777" w:rsidR="00D726BB" w:rsidRPr="00C2223E" w:rsidRDefault="00D726B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1604F2" w14:textId="77777777" w:rsidR="00D726BB" w:rsidRPr="00C2223E" w:rsidRDefault="00D726BB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跨領域統整或</w:t>
            </w:r>
          </w:p>
          <w:p w14:paraId="26C898CC" w14:textId="77777777" w:rsidR="00D726BB" w:rsidRPr="00C2223E" w:rsidRDefault="00D726BB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協同教學規劃</w:t>
            </w:r>
            <w:r w:rsidRPr="00B77512">
              <w:rPr>
                <w:rFonts w:eastAsia="標楷體"/>
                <w:color w:val="4472C4" w:themeColor="accent5"/>
              </w:rPr>
              <w:t>及線上教學規劃</w:t>
            </w:r>
          </w:p>
          <w:p w14:paraId="789A9EA0" w14:textId="77777777" w:rsidR="00D726BB" w:rsidRDefault="00D726BB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  <w:sz w:val="20"/>
                <w:szCs w:val="20"/>
              </w:rPr>
              <w:t>(</w:t>
            </w:r>
            <w:r w:rsidRPr="00C2223E">
              <w:rPr>
                <w:rFonts w:eastAsia="標楷體"/>
                <w:sz w:val="20"/>
                <w:szCs w:val="20"/>
              </w:rPr>
              <w:t>無則免填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D726BB" w:rsidRPr="00C2223E" w14:paraId="711EDD6B" w14:textId="77777777" w:rsidTr="002139CA">
        <w:trPr>
          <w:trHeight w:val="590"/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F4F82" w14:textId="77777777" w:rsidR="00D726BB" w:rsidRPr="00C2223E" w:rsidRDefault="00D726BB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9E8D3" w14:textId="77777777" w:rsidR="00D726BB" w:rsidRPr="00C2223E" w:rsidRDefault="00D726BB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59BC7" w14:textId="77777777" w:rsidR="00D726BB" w:rsidRPr="00C2223E" w:rsidRDefault="00D726BB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5F2D1" w14:textId="77777777" w:rsidR="00D726BB" w:rsidRPr="00C2223E" w:rsidRDefault="00D726BB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10761" w14:textId="77777777" w:rsidR="00D726BB" w:rsidRPr="00C2223E" w:rsidRDefault="00D726BB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4EAB4" w14:textId="77777777" w:rsidR="00D726BB" w:rsidRPr="00C2223E" w:rsidRDefault="00D726BB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CECC1" w14:textId="77777777" w:rsidR="00D726BB" w:rsidRPr="00C2223E" w:rsidRDefault="00D726BB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A17F" w14:textId="77777777" w:rsidR="00D726BB" w:rsidRPr="00C2223E" w:rsidRDefault="00D726BB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68DD" w14:textId="77777777" w:rsidR="00D726BB" w:rsidRPr="00C2223E" w:rsidRDefault="00D726BB" w:rsidP="002139C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26BB" w:rsidRPr="00C2223E" w14:paraId="5AE0D36F" w14:textId="77777777" w:rsidTr="00D726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14ABB" w14:textId="77777777" w:rsidR="00D726BB" w:rsidRPr="00910BDB" w:rsidRDefault="00D726B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160D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第一單元多采多姿的植物</w:t>
            </w:r>
          </w:p>
          <w:p w14:paraId="75D15B60" w14:textId="6F07ABFD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活動一植物是什麼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6248B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A1</w:t>
            </w:r>
          </w:p>
          <w:p w14:paraId="0AA4DDB0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B3</w:t>
            </w:r>
          </w:p>
          <w:p w14:paraId="7927D353" w14:textId="71D95FB5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8914B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a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自然界（包含生物與非生物）是由不同物質所組成。</w:t>
            </w:r>
          </w:p>
          <w:p w14:paraId="141AA298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b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4 生物體的構造與功能是互相配合的。</w:t>
            </w:r>
          </w:p>
          <w:p w14:paraId="5CDC6B79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b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6 常見植物的外部形態主要由根、莖、葉、花、果實及種子所組成。</w:t>
            </w:r>
          </w:p>
          <w:p w14:paraId="1C6450FF" w14:textId="0F13DB06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b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7 動植物體的外部形態和內部構造，與其生長、行為、繁衍後代和適應環境有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B30B7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tr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知道觀察、記錄所得自然現象的結果是有其原因的，並依據習得的知識，說明自己的想法。</w:t>
            </w:r>
          </w:p>
          <w:p w14:paraId="1488D232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tc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簡單分辨或分類所觀察到的自然科學現象。</w:t>
            </w:r>
          </w:p>
          <w:p w14:paraId="5FF4895A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ai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透過探討自然與物質世界的規律性，感受發現的樂趣。</w:t>
            </w:r>
          </w:p>
          <w:p w14:paraId="19DA66A6" w14:textId="43461C95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ah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透過各種感官了解生活週遭事物的屬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51AE9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31F4EA1A" w14:textId="38263031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216C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Hlk103795617"/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6CA6DAFD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582C02EF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戶外-(戶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3)</w:t>
            </w:r>
            <w:bookmarkEnd w:id="0"/>
          </w:p>
          <w:p w14:paraId="058DFC60" w14:textId="2C138F95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AC05" w14:textId="77777777" w:rsidR="00D726BB" w:rsidRPr="00F67885" w:rsidRDefault="00D726B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F7AF" w14:textId="77777777" w:rsidR="00D726BB" w:rsidRPr="00F67885" w:rsidRDefault="00D726B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D726BB" w:rsidRPr="00C2223E" w14:paraId="65006B08" w14:textId="77777777" w:rsidTr="00D726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C2183" w14:textId="77777777" w:rsidR="00D726BB" w:rsidRPr="00910BDB" w:rsidRDefault="00D726B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ED40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第一單元多采多姿的植物</w:t>
            </w:r>
          </w:p>
          <w:p w14:paraId="342B1142" w14:textId="270495EE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活動二植物如何獲取陽光和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2E87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A1</w:t>
            </w:r>
          </w:p>
          <w:p w14:paraId="017ACFFB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B3</w:t>
            </w:r>
          </w:p>
          <w:p w14:paraId="3FE067DF" w14:textId="5F8988FA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F1B43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b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6 常見植物的外部形態主要由根、莖、葉、花、果實及種子所組成。</w:t>
            </w:r>
          </w:p>
          <w:p w14:paraId="7EE5E082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b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4 生物體的構造與功能是互相配合的。</w:t>
            </w:r>
          </w:p>
          <w:p w14:paraId="768245EA" w14:textId="53E2CF24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b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7 動植物體的外部形態和內部構造，與其生長、行為、繁衍後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代和適應環境有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160A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tr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知道觀察、記錄所得自然現象的結果是有其原因的，並依據習得的知識，說明自己的想法。</w:t>
            </w:r>
          </w:p>
          <w:p w14:paraId="0A167D64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tc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簡單分辨或分類所觀察到的自然科學現象。</w:t>
            </w:r>
          </w:p>
          <w:p w14:paraId="1BD50D31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ai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透過探討自然與物質世界的規律性，感受發現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的樂趣。</w:t>
            </w:r>
          </w:p>
          <w:p w14:paraId="318EF704" w14:textId="5767DC8D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ah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透過各種感官了解生活週遭事物的屬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1831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聽力與口語溝通</w:t>
            </w:r>
          </w:p>
          <w:p w14:paraId="63A60AAE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0A38A1E2" w14:textId="73F4B13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7C6D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57951539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39A722BC" w14:textId="0D5C0B52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戶外-(戶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52A6" w14:textId="77777777" w:rsidR="00D726BB" w:rsidRPr="00F67885" w:rsidRDefault="00D726B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87AB" w14:textId="77777777" w:rsidR="00D726BB" w:rsidRPr="00F67885" w:rsidRDefault="00D726B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D726BB" w:rsidRPr="00C2223E" w14:paraId="21C83CF4" w14:textId="77777777" w:rsidTr="00D726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70FC9" w14:textId="77777777" w:rsidR="00D726BB" w:rsidRPr="00910BDB" w:rsidRDefault="00D726B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F1D60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第一單元多采多姿的植物</w:t>
            </w:r>
          </w:p>
          <w:p w14:paraId="60AD9E3F" w14:textId="1DA6D6F3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活動二植物如何獲取陽光和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A0768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A1</w:t>
            </w:r>
          </w:p>
          <w:p w14:paraId="354B1ED0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B3</w:t>
            </w:r>
          </w:p>
          <w:p w14:paraId="3B79471E" w14:textId="1DE9D8F9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8AAA5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b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4 生物體的構造與功能是互相配合的。</w:t>
            </w:r>
          </w:p>
          <w:p w14:paraId="5A373ABB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b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6 常見植物的外部形態主要由根、莖、葉、花、果實及種子所組成。</w:t>
            </w:r>
          </w:p>
          <w:p w14:paraId="13D4FA05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b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7 動植物體的外部形態和內部構造，與其生長、行為、繁衍後代和適應環境有關。</w:t>
            </w:r>
          </w:p>
          <w:p w14:paraId="6C883C60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f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3 自然的規律與變化對人類生活應用與美感的啟發。</w:t>
            </w:r>
          </w:p>
          <w:p w14:paraId="14AA2C91" w14:textId="41810F4F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g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自然環境中有許多資源。人類生存與生活需依賴自然環境中的各種資源，但自然資源都是有限的，需要珍惜使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3C5CF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tr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知道觀察、記錄所得自然現象的結果是有其原因的，並依據習得的知識，說明自己的想法。</w:t>
            </w:r>
          </w:p>
          <w:p w14:paraId="3FD85AE9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tc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簡單分辨或分類所觀察到的自然科學現象。</w:t>
            </w:r>
          </w:p>
          <w:p w14:paraId="6A2465C6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ai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透過探討自然與物質世界的規律性，感受發現的樂趣。</w:t>
            </w:r>
          </w:p>
          <w:p w14:paraId="453FCF44" w14:textId="11615891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ah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透過各種感官了解生活週遭事物的屬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8B3D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4905B962" w14:textId="4FAD80E5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6B3F2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23A23431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7BA5D0A5" w14:textId="20B8F725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戶外-(戶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474C" w14:textId="77777777" w:rsidR="00D726BB" w:rsidRPr="00F67885" w:rsidRDefault="00D726B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041A" w14:textId="77777777" w:rsidR="00D726BB" w:rsidRPr="00F67885" w:rsidRDefault="00D726B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D726BB" w:rsidRPr="00C2223E" w14:paraId="5E94AE17" w14:textId="77777777" w:rsidTr="00D726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71883" w14:textId="77777777" w:rsidR="00D726BB" w:rsidRPr="00910BDB" w:rsidRDefault="00D726B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A4524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第一單元多采多姿的植物</w:t>
            </w:r>
          </w:p>
          <w:p w14:paraId="41C6AE2F" w14:textId="5A8B454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活動二植物如何獲取陽光和水/活動三花、果實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和種子有什麼功能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D0EE9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自-E-A1</w:t>
            </w:r>
          </w:p>
          <w:p w14:paraId="7FB1E665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B3</w:t>
            </w:r>
          </w:p>
          <w:p w14:paraId="0985A264" w14:textId="66E0A42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41022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b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6 常見植物的外部形態主要由根、莖、葉、花、果實及種子所組成。</w:t>
            </w:r>
          </w:p>
          <w:p w14:paraId="291BBF7F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b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7 動植物體的外部形態和內部構造，與其生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長、行為、繁衍後代和適應環境有關。</w:t>
            </w:r>
          </w:p>
          <w:p w14:paraId="288E2821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f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3 自然的規律與變化對人類生活應用與美感的啟發。</w:t>
            </w:r>
          </w:p>
          <w:p w14:paraId="22E8FB05" w14:textId="70A64E48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g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自然環境中有許多資源。人類生存與生活需依賴自然環境中的各種資源，但自然資源都是有限的，需要珍惜使用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81B82" w14:textId="6321466B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ah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透過各種感官了解生活週遭事物的屬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C978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5A2E35B1" w14:textId="2D6FE932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7D7D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6339EFB6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46173E9D" w14:textId="40AE0803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戶外-(戶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E754" w14:textId="77777777" w:rsidR="00D726BB" w:rsidRPr="00F67885" w:rsidRDefault="00D726B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3045" w14:textId="77777777" w:rsidR="00D726BB" w:rsidRPr="00F67885" w:rsidRDefault="00D726B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D726BB" w:rsidRPr="00C2223E" w14:paraId="2B6EAE4E" w14:textId="77777777" w:rsidTr="00D726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79F32" w14:textId="77777777" w:rsidR="00D726BB" w:rsidRPr="00910BDB" w:rsidRDefault="00D726B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6B84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第一單元多采多姿的植物</w:t>
            </w:r>
          </w:p>
          <w:p w14:paraId="5A156B5D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活動三花、果實和種子有什麼功能</w:t>
            </w:r>
          </w:p>
          <w:p w14:paraId="02C4A269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第二單元生活中的力</w:t>
            </w:r>
          </w:p>
          <w:p w14:paraId="1078C3D2" w14:textId="4C973E88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活動一力的現象有哪些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39CE5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A1</w:t>
            </w:r>
          </w:p>
          <w:p w14:paraId="4406FDFE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B1</w:t>
            </w:r>
          </w:p>
          <w:p w14:paraId="5B4ADC67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B3</w:t>
            </w:r>
          </w:p>
          <w:p w14:paraId="1F1D4B52" w14:textId="61F6412B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DC50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b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6 常見植物的外部形態主要由根、莖、葉、花、果實及種子所組成。</w:t>
            </w:r>
          </w:p>
          <w:p w14:paraId="2363A622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b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7 動植物體的外部形態和內部構造，與其生長、行為、繁衍後代和適應環境有關。</w:t>
            </w:r>
          </w:p>
          <w:p w14:paraId="40E91B40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f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3 自然的規律與變化對人類生活應用與美感的啟發。</w:t>
            </w:r>
          </w:p>
          <w:p w14:paraId="49C7493B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g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自然環境中有許多資源。人類生存與生活需依賴自然環境中的各種資源，但自然資源都是有限的，需要珍惜使用。</w:t>
            </w:r>
          </w:p>
          <w:p w14:paraId="7D51343F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8 力有各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種不同的形式。</w:t>
            </w:r>
          </w:p>
          <w:p w14:paraId="2F4E5098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9 施力可能會使物體改變運動情形或形狀；當物體受力變形時，有的可恢復原狀，有的不能恢復原狀。</w:t>
            </w:r>
          </w:p>
          <w:p w14:paraId="552DFF5D" w14:textId="6A76ACDC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c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3 力的表示法，包括大小、方向與作用點等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77AC6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ah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透過各種感官了解生活週遭事物的屬性。</w:t>
            </w:r>
          </w:p>
          <w:p w14:paraId="0F7DDD8B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tr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知道觀察、記錄所得自然現象的結果是有其原因的，並依據習得的知識，說明自己的想法。</w:t>
            </w:r>
          </w:p>
          <w:p w14:paraId="6AA8C847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o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從日常經驗、學習活動、自然環境，進行觀察，進而能察覺問題。</w:t>
            </w:r>
          </w:p>
          <w:p w14:paraId="68184121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e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能正確安全操作適合學習階段的物品、器材儀器、科技設備及資源，並能觀測和記錄。</w:t>
            </w:r>
          </w:p>
          <w:p w14:paraId="05877A11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a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能從得到的資訊或數據，形成解釋、得到解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答、解決問題。並能將自己的探究結果和他人的結果（例如：來自老師）相比較，檢查是否相近。</w:t>
            </w:r>
          </w:p>
          <w:p w14:paraId="107E3575" w14:textId="396280F1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ai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保持對自然現象的好奇心，透過不斷的探尋和提問，常會有新發現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F661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聽力與口語溝通</w:t>
            </w:r>
          </w:p>
          <w:p w14:paraId="780FAEA4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03BE1FDC" w14:textId="0CABCDC1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287A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657A8F1C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2FD8E688" w14:textId="29D10741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戶外-(戶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BE4F" w14:textId="40522643" w:rsidR="00D726BB" w:rsidRPr="00F67885" w:rsidRDefault="00F25CD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D726BB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9A71" w14:textId="77777777" w:rsidR="00D726BB" w:rsidRPr="00F67885" w:rsidRDefault="00D726B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D726BB" w:rsidRPr="00C2223E" w14:paraId="710BE586" w14:textId="77777777" w:rsidTr="00D726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1A43A" w14:textId="77777777" w:rsidR="00D726BB" w:rsidRPr="00910BDB" w:rsidRDefault="00D726B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07D34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第二單元生活中的力</w:t>
            </w:r>
          </w:p>
          <w:p w14:paraId="41305FFD" w14:textId="2CC004F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活動一力的現象有哪些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8FE7E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A1</w:t>
            </w:r>
          </w:p>
          <w:p w14:paraId="4BFA81CD" w14:textId="53E7F08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B6B13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8 力有各種不同的形式。</w:t>
            </w:r>
          </w:p>
          <w:p w14:paraId="7B677D6F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9 施力可能會使物體改變運動情形或形狀；當物體受力變形時，有的可恢復原狀，有的不能恢復原狀。</w:t>
            </w:r>
          </w:p>
          <w:p w14:paraId="38116584" w14:textId="4C43FABE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c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3 力的表示法，包括大小、方向與作用點等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37D3C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tr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知道觀察、記錄所得自然現象的結果是有其原因的，並依據習得的知識，說明自己的想法。</w:t>
            </w:r>
          </w:p>
          <w:p w14:paraId="5C4829B5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o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從日常經驗、學習活動、自然環境，進行觀察，進而能察覺問題。</w:t>
            </w:r>
          </w:p>
          <w:p w14:paraId="5774E676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e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能正確安全操作適合學習階段的物品、器材儀器、科技設備及資源，並能觀測和記錄。</w:t>
            </w:r>
          </w:p>
          <w:p w14:paraId="3ABA1150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a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能從得到的資訊或數據，形成解釋、得到解答、解決問題。並能將自己的探究結果和他人的結果（例如：來自老師）相比較，檢查是否相近。</w:t>
            </w:r>
          </w:p>
          <w:p w14:paraId="761E96D5" w14:textId="0F36F8BE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ai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保持對自然現象的好奇心，透過不斷的探尋和提問，常會有新發現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5868A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聽力與口語溝通</w:t>
            </w:r>
          </w:p>
          <w:p w14:paraId="3D4718E6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63827A94" w14:textId="6B93154E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44CE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bookmarkStart w:id="1" w:name="_Hlk103795634"/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534D42DD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(科E9)</w:t>
            </w:r>
          </w:p>
          <w:p w14:paraId="560B02AF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1)</w:t>
            </w:r>
          </w:p>
          <w:bookmarkEnd w:id="1"/>
          <w:p w14:paraId="1FA571F5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96F4" w14:textId="77777777" w:rsidR="00D726BB" w:rsidRPr="00F67885" w:rsidRDefault="00D726B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C50A" w14:textId="77777777" w:rsidR="00D726BB" w:rsidRPr="00F67885" w:rsidRDefault="00D726B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D726BB" w:rsidRPr="00C2223E" w14:paraId="065AD4E4" w14:textId="77777777" w:rsidTr="00D726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13E29" w14:textId="77777777" w:rsidR="00D726BB" w:rsidRPr="00910BDB" w:rsidRDefault="00D726B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7B1D5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第二單元生活中的力</w:t>
            </w:r>
          </w:p>
          <w:p w14:paraId="6EA5AAA7" w14:textId="7ACE3309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活動二磁力有什麼特性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83EE6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A1</w:t>
            </w:r>
          </w:p>
          <w:p w14:paraId="20BC0D18" w14:textId="7171D944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79384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e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7 磁鐵具有兩極，同極相斥，異極相吸；磁鐵會吸引含鐵的物體。磁力強弱可由吸起含鐵物質數量多寡得知。</w:t>
            </w:r>
          </w:p>
          <w:p w14:paraId="14630D84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b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物質性質上的差異性可用來區分或分離物質。</w:t>
            </w:r>
          </w:p>
          <w:p w14:paraId="370A3D45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c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使用工具或自訂參考標準可量度與比較。</w:t>
            </w:r>
          </w:p>
          <w:p w14:paraId="1EDD6260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e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自然界的物體、生物、環境間常會相互影響。</w:t>
            </w:r>
          </w:p>
          <w:p w14:paraId="2E13BC57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a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3 物質各有其特性，並可以依其特性與用途進行分類。</w:t>
            </w:r>
          </w:p>
          <w:p w14:paraId="7D85E7E2" w14:textId="462D29AD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b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物質或物體各有不同的功能或用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1DCD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tr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知道觀察、記錄所得自然現象的結果是有其原因的，並依據習得的知識，說明自己的想法。</w:t>
            </w:r>
          </w:p>
          <w:p w14:paraId="77221936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tm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經由觀察自然界現象之間的關係，理解簡單的概念模型，進而與其生活經驗連結。</w:t>
            </w:r>
          </w:p>
          <w:p w14:paraId="722E215A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o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從日常經驗、學習活動、自然環境，進行觀察，進而能察覺問題。</w:t>
            </w:r>
          </w:p>
          <w:p w14:paraId="6EC279BF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e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了解一個因素改變可能造成的影響，進而預測活動的大致結果。在教師或教科書的指導或說明下，能了解探究的計畫。</w:t>
            </w:r>
          </w:p>
          <w:p w14:paraId="35C57E90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e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能正確安全操作適合學習階段的物品、器材儀器、科技設備及資源，並能觀測和記錄。</w:t>
            </w:r>
          </w:p>
          <w:p w14:paraId="74951C9F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a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運用簡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單分類、製作圖表等方法，整理已有的資訊或數據。</w:t>
            </w:r>
          </w:p>
          <w:p w14:paraId="1777F673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a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能從得到的資訊或數據，形成解釋、得到解答、解決問題。並能將自己的探究結果和他人的結果（例如：來自老師）相比較，檢查是否相近。</w:t>
            </w:r>
          </w:p>
          <w:p w14:paraId="1E4982A0" w14:textId="703668D3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an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體會科學的探索都是由問題開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69AC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聽力與口語溝通</w:t>
            </w:r>
          </w:p>
          <w:p w14:paraId="69DDD08F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123CC4A7" w14:textId="7D96FF7F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4AD84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0E115688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(科E9)</w:t>
            </w:r>
          </w:p>
          <w:p w14:paraId="4A314E03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4050F7F6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622B" w14:textId="77777777" w:rsidR="00D726BB" w:rsidRPr="00F67885" w:rsidRDefault="00D726B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0899" w14:textId="77777777" w:rsidR="00D726BB" w:rsidRPr="00F67885" w:rsidRDefault="00D726B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D726BB" w:rsidRPr="00C2223E" w14:paraId="63879738" w14:textId="77777777" w:rsidTr="00D726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5D33E" w14:textId="77777777" w:rsidR="00D726BB" w:rsidRPr="00910BDB" w:rsidRDefault="00D726B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976D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第二單元生活中的力</w:t>
            </w:r>
          </w:p>
          <w:p w14:paraId="660FAE17" w14:textId="63CA0CD5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活動二磁力有什麼特性/活動三還有什麼不一樣的力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AB51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A1</w:t>
            </w:r>
          </w:p>
          <w:p w14:paraId="67465935" w14:textId="6520F646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A3BB3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e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7 磁鐵具有兩極，同極相斥，異極相吸；磁鐵會吸引含鐵的物體。磁力強弱可由吸起含鐵物質數量多寡得知。</w:t>
            </w:r>
          </w:p>
          <w:p w14:paraId="21D11221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b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物質性質上的差異性可用來區分或分離物質。</w:t>
            </w:r>
          </w:p>
          <w:p w14:paraId="6CB13621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c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使用工具或自訂參考標準可量度與比較。</w:t>
            </w:r>
          </w:p>
          <w:p w14:paraId="65768E64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e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自然界的物體、生物、環境間常會相互影響。</w:t>
            </w:r>
          </w:p>
          <w:p w14:paraId="10417CA8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a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3 物質各有其特性，並可以依其特性與用途進行分類。</w:t>
            </w:r>
          </w:p>
          <w:p w14:paraId="73493921" w14:textId="3B57E2D8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INb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物質或物體各有不同的功能或用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DD0C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tr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知道觀察、記錄所得自然現象的結果是有其原因的，並依據習得的知識，說明自己的想法。</w:t>
            </w:r>
          </w:p>
          <w:p w14:paraId="0D5BFFFC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tm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經由觀察自然界現象之間的關係，理解簡單的概念模型，進而與其生活經驗連結。</w:t>
            </w:r>
          </w:p>
          <w:p w14:paraId="1D782C3C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o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從日常經驗、學習活動、自然環境，進行觀察，進而能察覺問題。</w:t>
            </w:r>
          </w:p>
          <w:p w14:paraId="2645AA6D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e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了解一個因素改變可能造成的影響，進而預測活動的大致結果。在教師或教科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書的指導或說明下，能了解探究的計畫。</w:t>
            </w:r>
          </w:p>
          <w:p w14:paraId="59A7ED04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e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能正確安全操作適合學習階段的物品、器材儀器、科技設備及資源，並能觀測和記錄。</w:t>
            </w:r>
          </w:p>
          <w:p w14:paraId="1A3C8EFE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a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運用簡單分類、製作圖表等方法，整理已有的資訊或數據。</w:t>
            </w:r>
          </w:p>
          <w:p w14:paraId="20466644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a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能從得到的資訊或數據，形成解釋、得到解答、解決問題。並能將自己的探究結果和他人的結果（例如：來自老師）相比較，檢查是否相近。</w:t>
            </w:r>
          </w:p>
          <w:p w14:paraId="1504DB97" w14:textId="47CDF6D3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an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體會科學的探索都是由問題開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34E37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聽力與口語溝通</w:t>
            </w:r>
          </w:p>
          <w:p w14:paraId="32CC5312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313681EE" w14:textId="639BB121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9850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6E5D1E69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(科E9)</w:t>
            </w:r>
          </w:p>
          <w:p w14:paraId="05648AD3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1)</w:t>
            </w:r>
          </w:p>
          <w:p w14:paraId="075E2815" w14:textId="66E725CA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4FDF" w14:textId="77777777" w:rsidR="00D726BB" w:rsidRPr="00F67885" w:rsidRDefault="00D726B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F839" w14:textId="77777777" w:rsidR="00D726BB" w:rsidRPr="00F67885" w:rsidRDefault="00D726B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D726BB" w:rsidRPr="00C2223E" w14:paraId="5550A316" w14:textId="77777777" w:rsidTr="00D726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12A90" w14:textId="77777777" w:rsidR="00D726BB" w:rsidRPr="00910BDB" w:rsidRDefault="00D726B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B7F4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第二單元生活中的力</w:t>
            </w:r>
          </w:p>
          <w:p w14:paraId="5CE9FC69" w14:textId="6E00F98F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活動三還有什麼不一樣的力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4417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A1</w:t>
            </w:r>
          </w:p>
          <w:p w14:paraId="693EF4AC" w14:textId="7A080F1A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EE72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8 力有各種不同的形式。</w:t>
            </w:r>
          </w:p>
          <w:p w14:paraId="1BD43F90" w14:textId="0A0784CD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c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5 水和空氣可以傳送動力讓物體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F2DE1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tr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知道觀察、記錄所得自然現象的結果是有其原因的，並依據習得的知識，說明自己的想法。</w:t>
            </w:r>
          </w:p>
          <w:p w14:paraId="3C7FE33C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e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能正確安全操作適合學習階段的物品、器材儀器、科技設備及資源，並能觀測和記錄。</w:t>
            </w:r>
          </w:p>
          <w:p w14:paraId="135D1575" w14:textId="113D4E1D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pa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能從得到的資訊或數據，形成解釋、得到解答、解決問題。並能將自己的探究結果和他人的結果（例如：來自老師）相比較，檢查是否相近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5BC9E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聽力與口語溝通</w:t>
            </w:r>
          </w:p>
          <w:p w14:paraId="6F11EB5D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0A49D211" w14:textId="1D7F3344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E8182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7A1B2ED7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(科E9)</w:t>
            </w:r>
          </w:p>
          <w:p w14:paraId="4D0C7D83" w14:textId="7FE0ED68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F24A" w14:textId="77777777" w:rsidR="00D726BB" w:rsidRPr="00F67885" w:rsidRDefault="00D726B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E9B5" w14:textId="77777777" w:rsidR="00D726BB" w:rsidRPr="00F67885" w:rsidRDefault="00D726B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D726BB" w:rsidRPr="00C2223E" w14:paraId="2F5B018E" w14:textId="77777777" w:rsidTr="00D726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D7722" w14:textId="77777777" w:rsidR="00D726BB" w:rsidRPr="00910BDB" w:rsidRDefault="00D726B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6E528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第三單元奇妙的空氣</w:t>
            </w:r>
          </w:p>
          <w:p w14:paraId="19D1E0BD" w14:textId="7592228B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活動一空氣在哪裡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7E6AD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A1</w:t>
            </w:r>
          </w:p>
          <w:p w14:paraId="68BE161C" w14:textId="2919305A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4F190" w14:textId="05997A6B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a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在地球上，物質具有重量，佔有體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21DD1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tr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知道觀察、記錄所得自然現象的結果是有其原因的，並依據習得的知識，說明自己的想法。</w:t>
            </w:r>
          </w:p>
          <w:p w14:paraId="337EC4A7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tm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經由觀察自然界現象之間的關係，理解簡單的概念模型，進而與其生活經驗連結。</w:t>
            </w:r>
          </w:p>
          <w:p w14:paraId="3FDB7130" w14:textId="214AF989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o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從日常經驗、學習活動、自然環境，進行觀察，進而能察覺問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B84F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007F6926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35ED1EEE" w14:textId="32F17DFE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5309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172D7CD7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(科E9)</w:t>
            </w:r>
          </w:p>
          <w:p w14:paraId="471B09DD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1)</w:t>
            </w:r>
          </w:p>
          <w:p w14:paraId="64C85099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EA00" w14:textId="58CD4041" w:rsidR="00D726BB" w:rsidRPr="00F67885" w:rsidRDefault="00F25CD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D726BB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FBD4" w14:textId="77777777" w:rsidR="00D726BB" w:rsidRPr="00F67885" w:rsidRDefault="00D726B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D726BB" w:rsidRPr="00C2223E" w14:paraId="7224792C" w14:textId="77777777" w:rsidTr="00D726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78312" w14:textId="77777777" w:rsidR="00D726BB" w:rsidRPr="00910BDB" w:rsidRDefault="00D726B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1DF2F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第三單元奇妙的空氣</w:t>
            </w:r>
          </w:p>
          <w:p w14:paraId="753DEEAD" w14:textId="7BABEB0F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活動一空氣在哪裡/活動二空氣還有什麼特性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C503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A1</w:t>
            </w:r>
          </w:p>
          <w:p w14:paraId="63FA484C" w14:textId="361ABBB0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7AB6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a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在地球上，物質具有重量，佔有體積。</w:t>
            </w:r>
          </w:p>
          <w:p w14:paraId="12045496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4 空氣流動產生風。</w:t>
            </w:r>
          </w:p>
          <w:p w14:paraId="4B2DC85F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c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5 水和空氣可以傳送動力讓物體移動。</w:t>
            </w:r>
          </w:p>
          <w:p w14:paraId="366CC219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c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使用工具或自訂參考標準可量度與比較。</w:t>
            </w:r>
          </w:p>
          <w:p w14:paraId="1B0E91C7" w14:textId="055F0DE8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INb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物質或物體各有不同的功能或用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ED80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tr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知道觀察、記錄所得自然現象的結果是有其原因的，並依據習得的知識，說明自己的想法。</w:t>
            </w:r>
          </w:p>
          <w:p w14:paraId="035BFCA1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tm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經由觀察自然界現象之間的關係，理解簡單的概念模型，進而與其生活經驗連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結。</w:t>
            </w:r>
          </w:p>
          <w:p w14:paraId="7AF757A5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o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從日常經驗、學習活動、自然環境，進行觀察，進而能察覺問題。</w:t>
            </w:r>
          </w:p>
          <w:p w14:paraId="2ADF70F9" w14:textId="7DEA46C1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a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能從得到的資訊或數據，形成解釋、得到解答、解決問題。並能將自己的探究結果和他人的結果（例如：來自老師）相比較，檢查是否相近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C2CDD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聽力與口語溝通</w:t>
            </w:r>
          </w:p>
          <w:p w14:paraId="3CD1F027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19DB1341" w14:textId="5CF6E826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657B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(科E4)</w:t>
            </w:r>
          </w:p>
          <w:p w14:paraId="75A8E643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12)</w:t>
            </w:r>
          </w:p>
          <w:p w14:paraId="6B969C96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能源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能E8)</w:t>
            </w:r>
          </w:p>
          <w:p w14:paraId="3086012D" w14:textId="0734EDCC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F0A8" w14:textId="77777777" w:rsidR="00D726BB" w:rsidRPr="00F67885" w:rsidRDefault="00D726B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1BF0" w14:textId="77777777" w:rsidR="00D726BB" w:rsidRPr="00F67885" w:rsidRDefault="00D726B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D726BB" w:rsidRPr="00C2223E" w14:paraId="591CBE89" w14:textId="77777777" w:rsidTr="00D726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99144" w14:textId="77777777" w:rsidR="00D726BB" w:rsidRPr="00910BDB" w:rsidRDefault="00D726B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3270D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第三單元奇妙的空氣</w:t>
            </w:r>
          </w:p>
          <w:p w14:paraId="799FD29C" w14:textId="763E0306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活動二空氣還有什麼特性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68648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A1</w:t>
            </w:r>
          </w:p>
          <w:p w14:paraId="035FA569" w14:textId="531A604E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3234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4 空氣流動產生風。</w:t>
            </w:r>
          </w:p>
          <w:p w14:paraId="04DCE450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c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5 水和空氣可以傳送動力讓物體移動。</w:t>
            </w:r>
          </w:p>
          <w:p w14:paraId="292F8870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c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使用工具或自訂參考標準可量度與比較。</w:t>
            </w:r>
          </w:p>
          <w:p w14:paraId="5AC4B40E" w14:textId="1F91ED15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b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物質或物體各有不同的功能或用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ECD7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tr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知道觀察、記錄所得自然現象的結果是有其原因的，並依據習得的知識，說明自己的想法。</w:t>
            </w:r>
          </w:p>
          <w:p w14:paraId="7D5EC88C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o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從日常經驗、學習活動、自然環境，進行觀察，進而能察覺問題。</w:t>
            </w:r>
          </w:p>
          <w:p w14:paraId="5AA248A0" w14:textId="384097E6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a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能從得到的資訊或數據，形成解釋、得到解答、解決問題。並能將自己的探究結果和他人的結果（例如：來自老師）相比較，檢查是否相近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C2BB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299A3CB4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62AE244D" w14:textId="1D1784C9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D0C3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064E9618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戶外-(戶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0FE0D49D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(科E4)</w:t>
            </w:r>
          </w:p>
          <w:p w14:paraId="3F493FDC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4DB387FF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1C4C" w14:textId="77777777" w:rsidR="00D726BB" w:rsidRPr="00F67885" w:rsidRDefault="00D726B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8792" w14:textId="77777777" w:rsidR="00D726BB" w:rsidRPr="00F67885" w:rsidRDefault="00D726B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D726BB" w:rsidRPr="00C2223E" w14:paraId="678D1CD3" w14:textId="77777777" w:rsidTr="00D726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66716" w14:textId="77777777" w:rsidR="00D726BB" w:rsidRPr="00910BDB" w:rsidRDefault="00D726B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CAC4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第三單元奇妙的空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氣</w:t>
            </w:r>
          </w:p>
          <w:p w14:paraId="6F912D1F" w14:textId="30C86FE2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活動三乾淨空氣重要嗎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4267E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自-E-A1</w:t>
            </w:r>
          </w:p>
          <w:p w14:paraId="2F7CF03B" w14:textId="65956605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30815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b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物質或物體各有不同的功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能或用途。</w:t>
            </w:r>
          </w:p>
          <w:p w14:paraId="471DBE7E" w14:textId="4F69C35A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f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7 水與空氣汙染會對生物產生影響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ED3B" w14:textId="49D382CB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an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體會科學的探索都是由問題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開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0FD1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聽力與口語溝通</w:t>
            </w:r>
          </w:p>
          <w:p w14:paraId="23696632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186F9D36" w14:textId="1D825885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AB451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lastRenderedPageBreak/>
              <w:t>課綱：自然-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03464A3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戶外-(戶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0CEED2E6" w14:textId="5505998E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lastRenderedPageBreak/>
              <w:t>課綱：自然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(科E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7076" w14:textId="77777777" w:rsidR="00D726BB" w:rsidRPr="00F67885" w:rsidRDefault="00D726B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2D78" w14:textId="77777777" w:rsidR="00D726BB" w:rsidRPr="00F67885" w:rsidRDefault="00D726B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D726BB" w:rsidRPr="00C2223E" w14:paraId="31C4BD09" w14:textId="77777777" w:rsidTr="00D726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A864" w14:textId="77777777" w:rsidR="00D726BB" w:rsidRPr="00910BDB" w:rsidRDefault="00D726B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65B0E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第四單元廚房裡的科學</w:t>
            </w:r>
          </w:p>
          <w:p w14:paraId="1AA53C1F" w14:textId="12FFEED2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活動一如何辨認廚房中的材料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8ED5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A1</w:t>
            </w:r>
          </w:p>
          <w:p w14:paraId="20018987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A3</w:t>
            </w:r>
          </w:p>
          <w:p w14:paraId="31BEEAA0" w14:textId="7605B52A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CAE5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b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物質或物體各有不同的功能或用途。</w:t>
            </w:r>
          </w:p>
          <w:p w14:paraId="13B789A9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f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7 水與空氣汙染會對生物產生影響。</w:t>
            </w:r>
          </w:p>
          <w:p w14:paraId="0328E367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a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3 物質各有其特性，並可以依其特性與用途進行分類。</w:t>
            </w:r>
          </w:p>
          <w:p w14:paraId="52A89313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b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物質性質上的差異性可用來區分或分離物質。</w:t>
            </w:r>
          </w:p>
          <w:p w14:paraId="281F23A3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c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生活中常見的測量單位與度量。</w:t>
            </w:r>
          </w:p>
          <w:p w14:paraId="4DA6E5A0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物質或自然現象的改變情形，可以運用測量的工具和方法得知。</w:t>
            </w:r>
          </w:p>
          <w:p w14:paraId="16C41AEC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e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溫度會影響物質在水中溶解的程度（定性）及物質燃燒、生鏽、發酵等現象。</w:t>
            </w:r>
          </w:p>
          <w:p w14:paraId="4278BF13" w14:textId="7C498382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e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3 有些物質溶於水中，有些物質不容易溶於水中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F17D5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an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體會科學的探索都是由問題開始。</w:t>
            </w:r>
          </w:p>
          <w:p w14:paraId="6CD23C77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tr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知道觀察、記錄所得自然現象的結果是有其原因的，並依據習得的知識，說明自己的想法。</w:t>
            </w:r>
          </w:p>
          <w:p w14:paraId="58668542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tc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簡單分辨或分類所觀察到的自然科學現象。</w:t>
            </w:r>
          </w:p>
          <w:p w14:paraId="701321B2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o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從日常經驗、學習活動、自然環境，進行觀察，進而能察覺問題。</w:t>
            </w:r>
          </w:p>
          <w:p w14:paraId="29009902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e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了解一個因素改變可能造成的影響，進而預測活動的大致結果。在教師或教科書的指導或說明下，能了解探究的計畫。</w:t>
            </w:r>
          </w:p>
          <w:p w14:paraId="16FAB86C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e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能正確安全操作適合學習階段的物品、器材儀器、科技設備及資源，並能觀測和記錄。</w:t>
            </w:r>
          </w:p>
          <w:p w14:paraId="2B81C0C8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a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運用簡單分類、製作圖表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等方法，整理已有的資訊或數據。</w:t>
            </w:r>
          </w:p>
          <w:p w14:paraId="1C505DBB" w14:textId="2BCD7F51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ah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透過各種感官了解生活週遭事物的屬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B7195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聽力與口語溝通</w:t>
            </w:r>
          </w:p>
          <w:p w14:paraId="32011C2C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0C6AD7E1" w14:textId="6FA2A2EB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0FC08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36E19B4B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能源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能E8)</w:t>
            </w:r>
          </w:p>
          <w:p w14:paraId="080F64AA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(科E4)</w:t>
            </w:r>
          </w:p>
          <w:p w14:paraId="79E87859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F593" w14:textId="77777777" w:rsidR="00D726BB" w:rsidRPr="00F67885" w:rsidRDefault="00D726B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035C" w14:textId="77777777" w:rsidR="00D726BB" w:rsidRPr="00F67885" w:rsidRDefault="00D726B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D726BB" w:rsidRPr="00C2223E" w14:paraId="317C6069" w14:textId="77777777" w:rsidTr="00D726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4C93A" w14:textId="77777777" w:rsidR="00D726BB" w:rsidRPr="00910BDB" w:rsidRDefault="00D726B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1639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第四單元廚房裡的科學</w:t>
            </w:r>
          </w:p>
          <w:p w14:paraId="23C9CE6A" w14:textId="73B3762D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活動一如何辨認廚房中的材料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8818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A1</w:t>
            </w:r>
          </w:p>
          <w:p w14:paraId="5572E738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A3</w:t>
            </w:r>
          </w:p>
          <w:p w14:paraId="7C974491" w14:textId="341D3BC4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92AA9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a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3 物質各有其特性，並可以依其特性與用途進行分類。</w:t>
            </w:r>
          </w:p>
          <w:p w14:paraId="7A9673CD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b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物質性質上的差異性可用來區分或分離物質。</w:t>
            </w:r>
          </w:p>
          <w:p w14:paraId="78E57A94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c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生活中常見的測量單位與度量。</w:t>
            </w:r>
          </w:p>
          <w:p w14:paraId="169C6A64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物質或自然現象的改變情形，可以運用測量的工具和方法得知。</w:t>
            </w:r>
          </w:p>
          <w:p w14:paraId="09AA4417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e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溫度會影響物質在水中溶解的程度（定性）及物質燃燒、生鏽、發酵等現象。</w:t>
            </w:r>
          </w:p>
          <w:p w14:paraId="1FB488C7" w14:textId="6402DDF3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e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3 有些物質溶於水中，有些物質不容易溶於水中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9619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tr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知道觀察、記錄所得自然現象的結果是有其原因的，並依據習得的知識，說明自己的想法。</w:t>
            </w:r>
          </w:p>
          <w:p w14:paraId="405E1FEA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tc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簡單分辨或分類所觀察到的自然科學現象。</w:t>
            </w:r>
          </w:p>
          <w:p w14:paraId="75FB1DE2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o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從日常經驗、學習活動、自然環境，進行觀察，進而能察覺問題。</w:t>
            </w:r>
          </w:p>
          <w:p w14:paraId="3DB66B0D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o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能依據觀察、蒐集資料、閱讀、思考、討論等，提出問題。</w:t>
            </w:r>
          </w:p>
          <w:p w14:paraId="1A35A69E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e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了解一個因素改變可能造成的影響，進而預測活動的大致結果。在教師或教科書的指導或說明下，能了解探究的計畫。</w:t>
            </w:r>
          </w:p>
          <w:p w14:paraId="1745CD86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e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能正確安全操作適合學習階段的物品、器材儀器、科技設備及資源，並能觀測和記錄。</w:t>
            </w:r>
          </w:p>
          <w:p w14:paraId="6BEA4426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pa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運用簡單分類、製作圖表等方法，整理已有的資訊或數據。</w:t>
            </w:r>
          </w:p>
          <w:p w14:paraId="32C2F21C" w14:textId="15456808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ah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透過各種感官了解生活週遭事物的屬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C497F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聽力與口語溝通</w:t>
            </w:r>
          </w:p>
          <w:p w14:paraId="7CEC3F1C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4B2E6061" w14:textId="0E3E1B4C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EB54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34B5E29D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(科E9)</w:t>
            </w:r>
          </w:p>
          <w:p w14:paraId="40C3667E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4)</w:t>
            </w:r>
          </w:p>
          <w:p w14:paraId="4D343358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8318" w14:textId="4D74F6B3" w:rsidR="00D726BB" w:rsidRPr="00F67885" w:rsidRDefault="00F25CD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D726BB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1E8B" w14:textId="77777777" w:rsidR="00D726BB" w:rsidRPr="00F67885" w:rsidRDefault="00D726B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D726BB" w:rsidRPr="00C2223E" w14:paraId="67C564D5" w14:textId="77777777" w:rsidTr="00D726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B728A" w14:textId="77777777" w:rsidR="00D726BB" w:rsidRPr="00910BDB" w:rsidRDefault="00D726B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6E47D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第四單元廚房裡的科學</w:t>
            </w:r>
          </w:p>
          <w:p w14:paraId="7ECC34C2" w14:textId="17886AD3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活動一如何辨認廚房中的材料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A1FD4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A1</w:t>
            </w:r>
          </w:p>
          <w:p w14:paraId="6313DE1B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A3</w:t>
            </w:r>
          </w:p>
          <w:p w14:paraId="56443267" w14:textId="0C3CA6B3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D12BE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a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3 物質各有其特性，並可以依其特性與用途進行分類。</w:t>
            </w:r>
          </w:p>
          <w:p w14:paraId="68E4BF0A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b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物質性質上的差異性可用來區分或分離物質。</w:t>
            </w:r>
          </w:p>
          <w:p w14:paraId="2A81CF6E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c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生活中常見的測量單位與度量。</w:t>
            </w:r>
          </w:p>
          <w:p w14:paraId="50FF7EE9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物質或自然現象的改變情形，可以運用測量的工具和方法得知。</w:t>
            </w:r>
          </w:p>
          <w:p w14:paraId="74B48336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e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溫度會影響物質在水中溶解的程度（定性）及物質燃燒、生鏽、發酵等現象。</w:t>
            </w:r>
          </w:p>
          <w:p w14:paraId="2EC594E6" w14:textId="4C1AB543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e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3 有些物質溶於水中，有些物質不容易溶於水中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4C39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tr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知道觀察、記錄所得自然現象的結果是有其原因的，並依據習得的知識，說明自己的想法。</w:t>
            </w:r>
          </w:p>
          <w:p w14:paraId="24461108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tc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簡單分辨或分類所觀察到的自然科學現象。</w:t>
            </w:r>
          </w:p>
          <w:p w14:paraId="2F083015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o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從日常經驗、學習活動、自然環境，進行觀察，進而能察覺問題。</w:t>
            </w:r>
          </w:p>
          <w:p w14:paraId="682956BD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o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能依據觀察、蒐集資料、閱讀、思考、討論等，提出問題。</w:t>
            </w:r>
          </w:p>
          <w:p w14:paraId="14F18AF2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e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了解一個因素改變可能造成的影響，進而預測活動的大致結果。在教師或教科書的指導或說明下，能了解探究的計畫。</w:t>
            </w:r>
          </w:p>
          <w:p w14:paraId="116C2A2D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e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能正確安全操作適合學習階段的物品、器材儀器、科技設備及資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源，並能觀測和記錄。</w:t>
            </w:r>
          </w:p>
          <w:p w14:paraId="7D9AC607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a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運用簡單分類、製作圖表等方法，整理已有的資訊或數據。</w:t>
            </w:r>
          </w:p>
          <w:p w14:paraId="0EA65299" w14:textId="35ABF7E6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ah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透過各種感官了解生活週遭事物的屬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97DD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聽力與口語溝通</w:t>
            </w:r>
          </w:p>
          <w:p w14:paraId="4ECDDB84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3F2F963A" w14:textId="4A6B35D0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44C2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21E671F0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戶外-(戶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20ADC527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(科E9)</w:t>
            </w:r>
          </w:p>
          <w:p w14:paraId="45712F27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1)</w:t>
            </w:r>
          </w:p>
          <w:p w14:paraId="1FA3108E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D720" w14:textId="77777777" w:rsidR="00D726BB" w:rsidRPr="00F67885" w:rsidRDefault="00D726B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C1AA" w14:textId="77777777" w:rsidR="00D726BB" w:rsidRPr="00F67885" w:rsidRDefault="00D726B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D726BB" w:rsidRPr="00C2223E" w14:paraId="2D372383" w14:textId="77777777" w:rsidTr="00D726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A2390" w14:textId="77777777" w:rsidR="00D726BB" w:rsidRPr="00910BDB" w:rsidRDefault="00D726B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066B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第四單元廚房裡的科學</w:t>
            </w:r>
          </w:p>
          <w:p w14:paraId="114DC6C2" w14:textId="166414E9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活動二怎麼辨認水溶液的酸鹼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33A6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A1</w:t>
            </w:r>
          </w:p>
          <w:p w14:paraId="79E34A82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A3</w:t>
            </w:r>
          </w:p>
          <w:p w14:paraId="681F6635" w14:textId="1FAE49F3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7293" w14:textId="4C47728A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e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4 常見食物的酸鹼性有時可利用氣味、觸覺、味覺簡單區分，花卉、菜葉會因接觸到酸鹼而改變顏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6BC5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tc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簡單分辨或分類所觀察到的自然科學現象。</w:t>
            </w:r>
          </w:p>
          <w:p w14:paraId="2BEE1F89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o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能依據觀察、蒐集資料、閱讀、思考、討論等，提出問題。</w:t>
            </w:r>
          </w:p>
          <w:p w14:paraId="693CA2BC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e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能正確安全操作適合學習階段的物品、器材儀器、科技設備及資源，並能觀測和記錄。</w:t>
            </w:r>
          </w:p>
          <w:p w14:paraId="563BE993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ai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透過探討自然與物質世界的規律性，感受發現的樂趣。</w:t>
            </w:r>
          </w:p>
          <w:p w14:paraId="08F99A82" w14:textId="537CA01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ah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透過各種感官了解生活週遭事物的屬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C6DD5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3F6E60C4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72D767E6" w14:textId="0883179F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DEF20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053B7998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戶外-(戶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55B45CF6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(科E9)</w:t>
            </w:r>
          </w:p>
          <w:p w14:paraId="035F31AC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1)</w:t>
            </w:r>
          </w:p>
          <w:p w14:paraId="4CB9E095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A1E7" w14:textId="77777777" w:rsidR="00D726BB" w:rsidRPr="00F67885" w:rsidRDefault="00D726B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D25D" w14:textId="77777777" w:rsidR="00D726BB" w:rsidRPr="00F67885" w:rsidRDefault="00D726B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D726BB" w:rsidRPr="00C2223E" w14:paraId="175779A8" w14:textId="77777777" w:rsidTr="00D726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A1761" w14:textId="77777777" w:rsidR="00D726BB" w:rsidRPr="00910BDB" w:rsidRDefault="00D726B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2763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第四單元廚房裡的科學</w:t>
            </w:r>
          </w:p>
          <w:p w14:paraId="27A808B7" w14:textId="37C1CAC5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活動二怎麼辨認水溶液的酸鹼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EA03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A1</w:t>
            </w:r>
          </w:p>
          <w:p w14:paraId="1DE6663C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A3</w:t>
            </w:r>
          </w:p>
          <w:p w14:paraId="1732084C" w14:textId="2AECC9EA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F3E96" w14:textId="11362550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e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4 常見食物的酸鹼性有時可利用氣味、觸覺、味覺簡單區分，花卉、菜葉會因接觸到酸鹼而改變顏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173F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tc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簡單分辨或分類所觀察到的自然科學現象。</w:t>
            </w:r>
          </w:p>
          <w:p w14:paraId="674D8D86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o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能依據觀察、蒐集資料、閱讀、思考、討論等，提出問題。</w:t>
            </w:r>
          </w:p>
          <w:p w14:paraId="253B2C04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e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能正確安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全操作適合學習階段的物品、器材儀器、科技設備及資源，並能觀測和記錄。</w:t>
            </w:r>
          </w:p>
          <w:p w14:paraId="6A14633A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ai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透過探討自然與物質世界的規律性，感受發現的樂趣。</w:t>
            </w:r>
          </w:p>
          <w:p w14:paraId="7F07F936" w14:textId="2B2F96BE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ah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透過各種感官了解生活週遭事物的屬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8F6C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聽力與口語溝通</w:t>
            </w:r>
          </w:p>
          <w:p w14:paraId="5F82E585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7BB01683" w14:textId="3BABFD80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8FDB4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4F99B2F0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56728524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(科E9)</w:t>
            </w:r>
          </w:p>
          <w:p w14:paraId="026A9BC3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1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2D5CAA95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EDDE" w14:textId="77777777" w:rsidR="00D726BB" w:rsidRPr="00F67885" w:rsidRDefault="00D726B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5264" w14:textId="77777777" w:rsidR="00D726BB" w:rsidRPr="00F67885" w:rsidRDefault="00D726B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D726BB" w:rsidRPr="00C2223E" w14:paraId="14ACD469" w14:textId="77777777" w:rsidTr="00D726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2E5C5" w14:textId="77777777" w:rsidR="00D726BB" w:rsidRPr="00910BDB" w:rsidRDefault="00D726B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A661C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第四單元廚房裡的科學</w:t>
            </w:r>
          </w:p>
          <w:p w14:paraId="283CEC38" w14:textId="4E7C3A3B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活動三如何利用材料特性辨認材料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EED16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A1</w:t>
            </w:r>
          </w:p>
          <w:p w14:paraId="5FDA36BD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A3</w:t>
            </w:r>
          </w:p>
          <w:p w14:paraId="443EF324" w14:textId="5172D104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07DD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b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物質性質上的差異性可用來區分或分離物質。</w:t>
            </w:r>
          </w:p>
          <w:p w14:paraId="220E71BE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物質或自然現象的改變情形，可以運用測量的工具和方法得知。</w:t>
            </w:r>
          </w:p>
          <w:p w14:paraId="1F2E524E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e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3 有些物質溶於水中，有些物質不容易溶於水中。</w:t>
            </w:r>
          </w:p>
          <w:p w14:paraId="11946376" w14:textId="4F182A5D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e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4 常見食物的酸鹼性有時可利用氣味、觸覺、味覺簡單區分，花卉、菜葉會因接觸到酸鹼而改變顏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C0E37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tc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簡單分辨或分類所觀察到的自然科學現象。</w:t>
            </w:r>
          </w:p>
          <w:p w14:paraId="302A3769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e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能正確安全操作適合學習階段的物品、器材儀器、科技設備及資源，並能觀測和記錄。</w:t>
            </w:r>
          </w:p>
          <w:p w14:paraId="5E9C9268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c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專注聆聽同學報告，提出疑問或意見。並能對探究方法、過程或結果，進行檢討。</w:t>
            </w:r>
          </w:p>
          <w:p w14:paraId="37A982C3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c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能利用較簡單形式的口語、文字、或圖畫等，表達探究之過程、發現。</w:t>
            </w:r>
          </w:p>
          <w:p w14:paraId="7D0A4AA7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a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能從得到的資訊或數據，形成解釋、得到解答、解決問題。並能將自己的探究結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果和他人的結果（例如：來自老師）相比較，檢查是否相近。</w:t>
            </w:r>
          </w:p>
          <w:p w14:paraId="40334785" w14:textId="0EDEE461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ah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透過有系統的分類與表達方式，與他人溝通自己的想法與發現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1565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聽力與口語溝通</w:t>
            </w:r>
          </w:p>
          <w:p w14:paraId="52A69DAE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0E622DD7" w14:textId="5CFBFBD1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87870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5C312FA9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(科E9)</w:t>
            </w:r>
          </w:p>
          <w:p w14:paraId="65FE5177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1)</w:t>
            </w:r>
          </w:p>
          <w:p w14:paraId="688831B9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bookmarkStart w:id="2" w:name="_Hlk103795968"/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安全教育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安E4)</w:t>
            </w:r>
          </w:p>
          <w:bookmarkEnd w:id="2"/>
          <w:p w14:paraId="67853C69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87E5" w14:textId="13AEF480" w:rsidR="00D726BB" w:rsidRPr="00F67885" w:rsidRDefault="00F25CD8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3" w:name="_GoBack"/>
            <w:bookmarkEnd w:id="3"/>
            <w:r w:rsidR="00D726BB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50C8" w14:textId="77777777" w:rsidR="00D726BB" w:rsidRPr="00F67885" w:rsidRDefault="00D726B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D726BB" w:rsidRPr="00C2223E" w14:paraId="348F844C" w14:textId="77777777" w:rsidTr="00D726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D8C1F" w14:textId="77777777" w:rsidR="00D726BB" w:rsidRPr="00910BDB" w:rsidRDefault="00D726B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6B69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第四單元廚房裡的科學</w:t>
            </w:r>
          </w:p>
          <w:p w14:paraId="0522F9F7" w14:textId="6AC0628D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活動三如何利用材料特性辨認材料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8B1A0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A1</w:t>
            </w:r>
          </w:p>
          <w:p w14:paraId="57B352B7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A3</w:t>
            </w:r>
          </w:p>
          <w:p w14:paraId="29DC2803" w14:textId="15791F9C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948F4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b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物質性質上的差異性可用來區分或分離物質。</w:t>
            </w:r>
          </w:p>
          <w:p w14:paraId="42B08691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d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物質或自然現象的改變情形，可以運用測量的工具和方法得知。</w:t>
            </w:r>
          </w:p>
          <w:p w14:paraId="09273EEC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e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3 有些物質溶於水中，有些物質不容易溶於水中。</w:t>
            </w:r>
          </w:p>
          <w:p w14:paraId="5D00F55B" w14:textId="41A599D5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e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4 常見食物的酸鹼性有時可利用氣味、觸覺、味覺簡單區分，花卉、菜葉會因接觸到酸鹼而改變顏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9E73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tc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簡單分辨或分類所觀察到的自然科學現象。</w:t>
            </w:r>
          </w:p>
          <w:p w14:paraId="197C56C1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e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能正確安全操作適合學習階段的物品、器材儀器、科技設備及資源，並能觀測和記錄。</w:t>
            </w:r>
          </w:p>
          <w:p w14:paraId="5218EDB3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c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專注聆聽同學報告，提出疑問或意見。並能對探究方法、過程或結果，進行檢討。</w:t>
            </w:r>
          </w:p>
          <w:p w14:paraId="2163BFB9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c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能利用較簡單形式的口語、文字、或圖畫等，表達探究之過程、發現。</w:t>
            </w:r>
          </w:p>
          <w:p w14:paraId="0ABEF1EE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pa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能從得到的資訊或數據，形成解釋、得到解答、解決問題。並能將自己的探究結果和他人的結果（例如：來自老師）相比較，檢查是否相近。</w:t>
            </w:r>
          </w:p>
          <w:p w14:paraId="7089B0F9" w14:textId="5A53E325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ah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2 透過有系統的分類與表達方式，與他人溝通自己的想法與發現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2EAE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lastRenderedPageBreak/>
              <w:t>聽力與口語溝通</w:t>
            </w:r>
          </w:p>
          <w:p w14:paraId="362BBD33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實際操作</w:t>
            </w:r>
          </w:p>
          <w:p w14:paraId="4450480F" w14:textId="47062E42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86EC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7B29E99E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(科E9)</w:t>
            </w:r>
          </w:p>
          <w:p w14:paraId="11F44318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4)</w:t>
            </w:r>
          </w:p>
          <w:p w14:paraId="62BEAA63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安全教育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安E4)</w:t>
            </w:r>
          </w:p>
          <w:p w14:paraId="56E94808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39EA" w14:textId="77777777" w:rsidR="00D726BB" w:rsidRPr="00F67885" w:rsidRDefault="00D726B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AC23" w14:textId="77777777" w:rsidR="00D726BB" w:rsidRPr="00F67885" w:rsidRDefault="00D726B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D726BB" w:rsidRPr="00C2223E" w14:paraId="00B86520" w14:textId="77777777" w:rsidTr="00D726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31953" w14:textId="77777777" w:rsidR="00D726BB" w:rsidRPr="00910BDB" w:rsidRDefault="00D726BB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廿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4EA3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第四單元廚房裡的科學</w:t>
            </w:r>
          </w:p>
          <w:p w14:paraId="56641660" w14:textId="4A398F0B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活動三如何利用材料特性辨認材料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3505" w14:textId="0C06D951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自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EEF0E" w14:textId="08D0D721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INe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3 有些物質溶於水中，有些物質不容易溶於水中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E0E2" w14:textId="132C61BB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tc-</w:t>
            </w:r>
            <w:r w:rsidRPr="00D726BB">
              <w:rPr>
                <w:rFonts w:ascii="標楷體" w:eastAsia="標楷體" w:hAnsi="標楷體" w:cs="新細明體" w:hint="eastAsia"/>
                <w:sz w:val="20"/>
                <w:szCs w:val="20"/>
              </w:rPr>
              <w:t>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-1 能簡單分辨或分類所觀察到的自然科學現象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A86F" w14:textId="38CC7E09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BF79D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科技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(科E9)</w:t>
            </w:r>
          </w:p>
          <w:p w14:paraId="1E26FB6F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閱讀素養-(閱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E1)</w:t>
            </w:r>
          </w:p>
          <w:p w14:paraId="58888A0B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自然-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安全教育</w:t>
            </w:r>
            <w:r w:rsidRPr="00D726BB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D726BB">
              <w:rPr>
                <w:rFonts w:ascii="標楷體" w:eastAsia="標楷體" w:hAnsi="標楷體"/>
                <w:sz w:val="20"/>
                <w:szCs w:val="20"/>
              </w:rPr>
              <w:t>安E4)</w:t>
            </w:r>
          </w:p>
          <w:p w14:paraId="2FB150B0" w14:textId="77777777" w:rsidR="00D726BB" w:rsidRPr="00D726BB" w:rsidRDefault="00D726BB" w:rsidP="00D726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49C7" w14:textId="77777777" w:rsidR="00D726BB" w:rsidRPr="00F67885" w:rsidRDefault="00D726BB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28F7" w14:textId="77777777" w:rsidR="00D726BB" w:rsidRPr="00F67885" w:rsidRDefault="00D726BB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AEC1B" w14:textId="77777777" w:rsidR="0072739D" w:rsidRDefault="0072739D">
      <w:r>
        <w:separator/>
      </w:r>
    </w:p>
  </w:endnote>
  <w:endnote w:type="continuationSeparator" w:id="0">
    <w:p w14:paraId="66261E6C" w14:textId="77777777" w:rsidR="0072739D" w:rsidRDefault="0072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8900B" w14:textId="77777777" w:rsidR="0072739D" w:rsidRDefault="0072739D">
      <w:r>
        <w:rPr>
          <w:color w:val="000000"/>
        </w:rPr>
        <w:separator/>
      </w:r>
    </w:p>
  </w:footnote>
  <w:footnote w:type="continuationSeparator" w:id="0">
    <w:p w14:paraId="0628C899" w14:textId="77777777" w:rsidR="0072739D" w:rsidRDefault="00727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232BD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2739D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1F7B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6796E"/>
    <w:rsid w:val="00D71F18"/>
    <w:rsid w:val="00D726BB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25CD8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3296B26B-B4B1-4BD5-BB1E-970E8DB9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4D1F-91BA-4A07-8320-BA7A9F21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549</Words>
  <Characters>8831</Characters>
  <Application>Microsoft Office Word</Application>
  <DocSecurity>0</DocSecurity>
  <Lines>73</Lines>
  <Paragraphs>20</Paragraphs>
  <ScaleCrop>false</ScaleCrop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5</cp:revision>
  <cp:lastPrinted>2021-10-04T02:40:00Z</cp:lastPrinted>
  <dcterms:created xsi:type="dcterms:W3CDTF">2022-04-20T07:12:00Z</dcterms:created>
  <dcterms:modified xsi:type="dcterms:W3CDTF">2022-06-08T07:35:00Z</dcterms:modified>
</cp:coreProperties>
</file>